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F0" w:rsidRPr="00F17DB9" w:rsidRDefault="00E777F0" w:rsidP="00E777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РАЙОНА 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 ОБЛАСТИ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777F0" w:rsidRPr="00E777F0" w:rsidRDefault="00E777F0" w:rsidP="00E777F0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69"/>
      </w:tblGrid>
      <w:tr w:rsidR="00E777F0" w:rsidRPr="00E777F0" w:rsidTr="00E777F0">
        <w:tc>
          <w:tcPr>
            <w:tcW w:w="4428" w:type="dxa"/>
          </w:tcPr>
          <w:p w:rsidR="00E777F0" w:rsidRPr="00E777F0" w:rsidRDefault="00E777F0" w:rsidP="00E7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7F0" w:rsidRPr="00E777F0" w:rsidRDefault="007A08E7" w:rsidP="007A0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D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2</w:t>
            </w:r>
            <w:r w:rsidR="0068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4469" w:type="dxa"/>
          </w:tcPr>
          <w:p w:rsidR="00E777F0" w:rsidRPr="00E777F0" w:rsidRDefault="00E777F0" w:rsidP="007A08E7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</w:t>
            </w: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</w:t>
            </w: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E777F0" w:rsidRPr="00E777F0" w:rsidTr="00E777F0">
        <w:tc>
          <w:tcPr>
            <w:tcW w:w="8897" w:type="dxa"/>
            <w:gridSpan w:val="2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938"/>
      </w:tblGrid>
      <w:tr w:rsidR="00E777F0" w:rsidRPr="00E777F0" w:rsidTr="00E777F0">
        <w:tc>
          <w:tcPr>
            <w:tcW w:w="7938" w:type="dxa"/>
          </w:tcPr>
          <w:p w:rsidR="005E6A59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Назинского сельского поселения от 30.12.2021 г. </w:t>
            </w:r>
          </w:p>
          <w:p w:rsidR="00E777F0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127 «</w:t>
            </w:r>
            <w:r w:rsidR="00E777F0"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5E6A59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 муниципального образования</w:t>
            </w:r>
          </w:p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азинское сельское поселение» на 2022 год</w:t>
            </w:r>
            <w:r w:rsid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Arial" w:eastAsia="Calibri" w:hAnsi="Arial" w:cs="Arial"/>
          <w:sz w:val="24"/>
          <w:szCs w:val="24"/>
          <w:lang w:eastAsia="ru-RU"/>
        </w:rPr>
        <w:tab/>
      </w:r>
      <w:proofErr w:type="gramStart"/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ого поселения от 29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 «О бюджете муниципального  образования 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 плановый период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</w:t>
      </w:r>
      <w:r w:rsidR="00493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я Администрации Назинского сельского поселения  от 05.05.2022 № 28</w:t>
      </w:r>
      <w:r w:rsidR="004930EA" w:rsidRPr="004930EA">
        <w:rPr>
          <w:rFonts w:ascii="Times New Roman" w:hAnsi="Times New Roman" w:cs="Times New Roman"/>
          <w:sz w:val="24"/>
          <w:szCs w:val="24"/>
        </w:rPr>
        <w:t xml:space="preserve"> </w:t>
      </w:r>
      <w:r w:rsidR="004930EA">
        <w:rPr>
          <w:rFonts w:ascii="Times New Roman" w:hAnsi="Times New Roman" w:cs="Times New Roman"/>
          <w:sz w:val="24"/>
          <w:szCs w:val="24"/>
        </w:rPr>
        <w:t>«</w:t>
      </w:r>
      <w:r w:rsidR="004930EA" w:rsidRPr="004930EA">
        <w:rPr>
          <w:rFonts w:ascii="Times New Roman" w:hAnsi="Times New Roman" w:cs="Times New Roman"/>
          <w:sz w:val="24"/>
          <w:szCs w:val="24"/>
        </w:rPr>
        <w:t>Об    утверждении    Порядка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муниципального образования </w:t>
      </w:r>
      <w:r w:rsidR="004930EA">
        <w:rPr>
          <w:rFonts w:ascii="Times New Roman" w:hAnsi="Times New Roman" w:cs="Times New Roman"/>
          <w:sz w:val="24"/>
          <w:szCs w:val="24"/>
        </w:rPr>
        <w:t xml:space="preserve"> «</w:t>
      </w:r>
      <w:r w:rsidR="004930EA" w:rsidRPr="00F855DA">
        <w:rPr>
          <w:rFonts w:ascii="Times New Roman" w:hAnsi="Times New Roman" w:cs="Times New Roman"/>
          <w:sz w:val="24"/>
          <w:szCs w:val="24"/>
        </w:rPr>
        <w:t>Назинское сельское поселение</w:t>
      </w:r>
      <w:r w:rsidR="004930EA">
        <w:rPr>
          <w:rFonts w:ascii="Times New Roman" w:hAnsi="Times New Roman" w:cs="Times New Roman"/>
          <w:sz w:val="24"/>
          <w:szCs w:val="24"/>
        </w:rPr>
        <w:t>»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930EA" w:rsidRPr="00F855DA">
        <w:rPr>
          <w:rFonts w:ascii="Times New Roman" w:hAnsi="Times New Roman" w:cs="Times New Roman"/>
          <w:sz w:val="24"/>
          <w:szCs w:val="24"/>
        </w:rPr>
        <w:t xml:space="preserve"> бюджетных росписей главных распорядителей средств бюджета муниципального образования </w:t>
      </w:r>
      <w:r w:rsidR="004930EA">
        <w:rPr>
          <w:rFonts w:ascii="Times New Roman" w:hAnsi="Times New Roman" w:cs="Times New Roman"/>
          <w:sz w:val="24"/>
          <w:szCs w:val="24"/>
        </w:rPr>
        <w:t xml:space="preserve"> «</w:t>
      </w:r>
      <w:r w:rsidR="004930EA" w:rsidRPr="00F855DA">
        <w:rPr>
          <w:rFonts w:ascii="Times New Roman" w:hAnsi="Times New Roman" w:cs="Times New Roman"/>
          <w:sz w:val="24"/>
          <w:szCs w:val="24"/>
        </w:rPr>
        <w:t>Назинское сельское поселение</w:t>
      </w:r>
      <w:r w:rsidR="004930EA">
        <w:rPr>
          <w:rFonts w:ascii="Times New Roman" w:hAnsi="Times New Roman" w:cs="Times New Roman"/>
          <w:sz w:val="24"/>
          <w:szCs w:val="24"/>
        </w:rPr>
        <w:t>»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финансирования дефицита бюджета)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A59" w:rsidRDefault="005E6A59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Постановление Администрации Назинского сельского поселения от 30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й бюджетной росписи бюджета муниципального образования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ледующие изменения:</w:t>
      </w:r>
    </w:p>
    <w:p w:rsidR="004C285E" w:rsidRDefault="004C285E" w:rsidP="004C285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- раздел 1,3 приложения 1 изложить в новой редакции согласно приложению 1;</w:t>
      </w:r>
    </w:p>
    <w:p w:rsidR="004C285E" w:rsidRPr="005E6A59" w:rsidRDefault="004C285E" w:rsidP="004C285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-приложения 2,3 изложить в новой редакции согласно приложению 2,3.</w:t>
      </w:r>
    </w:p>
    <w:p w:rsidR="005E6A59" w:rsidRPr="005E6A59" w:rsidRDefault="001F1BF4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2E72B8">
        <w:rPr>
          <w:rFonts w:ascii="Times New Roman" w:eastAsia="Calibri" w:hAnsi="Times New Roman" w:cs="Times New Roman"/>
          <w:sz w:val="24"/>
          <w:szCs w:val="24"/>
          <w:lang w:eastAsia="ru-RU"/>
        </w:rPr>
        <w:t>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5E6A59" w:rsidRPr="005E6A59" w:rsidRDefault="001F1BF4" w:rsidP="005E6A59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77F0" w:rsidSect="00F17DB9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и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Глумова</w:t>
      </w:r>
      <w:proofErr w:type="spellEnd"/>
    </w:p>
    <w:p w:rsidR="00E777F0" w:rsidRPr="00E777F0" w:rsidRDefault="00E777F0" w:rsidP="002E72B8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777F0" w:rsidRDefault="00E777F0" w:rsidP="00E777F0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E777F0" w:rsidRDefault="00E777F0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852711" w:rsidRDefault="00852711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1134"/>
        <w:gridCol w:w="708"/>
        <w:gridCol w:w="1276"/>
        <w:gridCol w:w="561"/>
        <w:gridCol w:w="1260"/>
      </w:tblGrid>
      <w:tr w:rsidR="00802EFE" w:rsidRPr="00E777F0" w:rsidTr="00802EFE">
        <w:trPr>
          <w:trHeight w:val="1282"/>
        </w:trPr>
        <w:tc>
          <w:tcPr>
            <w:tcW w:w="10752" w:type="dxa"/>
            <w:gridSpan w:val="6"/>
            <w:vAlign w:val="center"/>
          </w:tcPr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А МУНИЦИПАЛЬНОГО ОБРАЗОВАНИЯ  «НАЗИНСКОЕ СЕЛЬСКОЕ ПОСЕЛЕНИЕ»</w:t>
            </w:r>
          </w:p>
          <w:p w:rsidR="00802EFE" w:rsidRPr="00E777F0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2022 ГОД И НА ПЛАНОВЫЙ ПЕРИОД 2023</w:t>
            </w:r>
            <w:proofErr w:type="gramStart"/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802EFE" w:rsidRPr="00E777F0" w:rsidTr="00802EFE">
        <w:trPr>
          <w:trHeight w:val="822"/>
        </w:trPr>
        <w:tc>
          <w:tcPr>
            <w:tcW w:w="10752" w:type="dxa"/>
            <w:gridSpan w:val="6"/>
            <w:vAlign w:val="center"/>
          </w:tcPr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Бюджетные ассигнования по расходам местного</w:t>
            </w:r>
          </w:p>
          <w:p w:rsidR="00802EFE" w:rsidRPr="00E777F0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на 2022 финансовый год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261B6E" w:rsidRDefault="00AC5E9F" w:rsidP="00D9783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61B6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2</w:t>
            </w:r>
            <w:r w:rsidR="00D978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012,90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261B6E" w:rsidRDefault="00AC5E9F" w:rsidP="00D9783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61B6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2 0</w:t>
            </w:r>
            <w:r w:rsidR="00D978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2,909</w:t>
            </w:r>
          </w:p>
        </w:tc>
      </w:tr>
      <w:tr w:rsidR="0037579B" w:rsidRPr="001028C2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1028C2" w:rsidRDefault="0037579B" w:rsidP="001028C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102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1028C2" w:rsidRPr="00102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383,903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A08E7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76,508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A08E7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76,508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A08E7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76,508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A08E7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76,508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A08E7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76,508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A08E7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76,508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CA6AC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090,0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CA6AC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90,0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CA6AC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90,0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1351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90,0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7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D21514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37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E74B1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76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7E7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D13BD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881F62" w:rsidRDefault="002125B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7579B" w:rsidRPr="0023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90</w:t>
            </w:r>
          </w:p>
        </w:tc>
      </w:tr>
      <w:tr w:rsidR="0037579B" w:rsidRPr="00B66D4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тел (останков) умерших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237294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 779,28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C2043C" w:rsidP="0064385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 453,28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689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 индивидуальным предпринимателям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F4903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14,6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F4903" w:rsidRDefault="003269B7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13,6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542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7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542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37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542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закупку товаров, работ, услуг для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5492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92" w:rsidRPr="00E777F0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92" w:rsidRPr="00E777F0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92" w:rsidRPr="00E777F0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92" w:rsidRPr="00E777F0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92" w:rsidRPr="00E777F0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92" w:rsidRPr="00E777F0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7,000</w:t>
            </w:r>
          </w:p>
        </w:tc>
      </w:tr>
      <w:tr w:rsidR="00C2043C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3C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дизель генератора для дизельной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3C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3C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3C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3C" w:rsidRPr="00E777F0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3C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7,000</w:t>
            </w:r>
          </w:p>
        </w:tc>
      </w:tr>
      <w:tr w:rsidR="00C2043C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3C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3C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3C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3C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3C" w:rsidRPr="00E777F0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3C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7,000</w:t>
            </w:r>
          </w:p>
        </w:tc>
      </w:tr>
      <w:tr w:rsidR="00C2043C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3C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3C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3C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3C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3C" w:rsidRPr="00E777F0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3C" w:rsidRDefault="00C2043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403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643853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на пополнение оборотных сре</w:t>
            </w:r>
            <w:proofErr w:type="gramStart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чередной отопительный се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643853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643853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F63B15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AC5E9F" w:rsidP="00D9783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="00D978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012,909</w:t>
            </w:r>
          </w:p>
        </w:tc>
      </w:tr>
    </w:tbl>
    <w:p w:rsidR="00123796" w:rsidRPr="00123796" w:rsidRDefault="00123796" w:rsidP="0012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III. Бюджетные ассигнования по источникам</w:t>
      </w:r>
    </w:p>
    <w:p w:rsidR="00123796" w:rsidRPr="00123796" w:rsidRDefault="00123796" w:rsidP="0012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ирования дефицита местного бюджета на 2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</w:p>
    <w:p w:rsidR="0005693D" w:rsidRDefault="0005693D" w:rsidP="00123796">
      <w:pPr>
        <w:ind w:firstLine="708"/>
      </w:pPr>
    </w:p>
    <w:tbl>
      <w:tblPr>
        <w:tblW w:w="99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076"/>
        <w:gridCol w:w="3204"/>
        <w:gridCol w:w="1702"/>
      </w:tblGrid>
      <w:tr w:rsidR="0005693D" w:rsidRPr="001800CF" w:rsidTr="0005693D">
        <w:trPr>
          <w:trHeight w:val="27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05693D" w:rsidRDefault="0005693D" w:rsidP="0005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6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05693D" w:rsidRPr="001800CF" w:rsidRDefault="0005693D" w:rsidP="0005693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05693D" w:rsidRPr="001800CF" w:rsidTr="0005693D">
        <w:trPr>
          <w:trHeight w:val="27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05693D" w:rsidP="00D97839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0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97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16,909</w:t>
            </w: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D05812" w:rsidP="00D97839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97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2,909</w:t>
            </w: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2B3C17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05693D"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F2DB5" w:rsidRDefault="008F2DB5" w:rsidP="0005693D"/>
    <w:p w:rsidR="00B93CD2" w:rsidRDefault="00B93CD2" w:rsidP="0005693D"/>
    <w:p w:rsidR="00B93CD2" w:rsidRDefault="00B93CD2" w:rsidP="0005693D"/>
    <w:p w:rsidR="00B93CD2" w:rsidRDefault="00B93CD2" w:rsidP="0005693D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Pr="008F2DB5" w:rsidRDefault="009274F8" w:rsidP="008F2DB5"/>
    <w:p w:rsidR="00381565" w:rsidRPr="00E777F0" w:rsidRDefault="00F17DB9" w:rsidP="00F17DB9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381565"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381565" w:rsidRPr="00E777F0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381565" w:rsidRPr="001A4402" w:rsidRDefault="00381565" w:rsidP="001A4402">
      <w:pPr>
        <w:keepNext/>
        <w:keepLines/>
        <w:spacing w:after="12" w:line="240" w:lineRule="auto"/>
        <w:ind w:left="5954"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7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1A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381565" w:rsidRPr="00381565" w:rsidRDefault="00381565" w:rsidP="00381565">
      <w:pPr>
        <w:keepNext/>
        <w:keepLines/>
        <w:spacing w:after="1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1A4402" w:rsidRPr="00E777F0" w:rsidTr="001A4402">
        <w:trPr>
          <w:trHeight w:val="977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МИТЫ БЮДЖЕТНЫХ ОБЯЗАТЕЛЬСТВ НА 2022</w:t>
            </w:r>
          </w:p>
          <w:p w:rsidR="001A4402" w:rsidRPr="00E777F0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ОВЫЙ ГОД И НА ПЛАНОВЫЙ ПЕРИОД 2023</w:t>
            </w:r>
            <w:proofErr w:type="gramStart"/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C01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од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13512" w:rsidP="00D9783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2</w:t>
            </w:r>
            <w:r w:rsidR="00D978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012,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21,99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6135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6135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383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88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45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13512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76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13512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76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13512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76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13512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76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13512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76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13512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76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13512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09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269B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9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269B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9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269B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9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,799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67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D22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D22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на  выплаты  персоналу в целях обеспечения  выполнения функций  государственными (муниципальными)  органами,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выплаты  персоналу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881F62" w:rsidRDefault="00284E6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9274F8" w:rsidRPr="00E40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401A3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401A3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500</w:t>
            </w:r>
          </w:p>
        </w:tc>
      </w:tr>
      <w:tr w:rsidR="009274F8" w:rsidRPr="00B66D4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мена изношенных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237294" w:rsidRDefault="003269B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 779,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80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644,26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269B7" w:rsidP="00D868F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 453,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446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47,266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68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3269B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14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2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3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2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A27EA1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Pr="00E777F0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Pr="00E777F0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Pr="00E777F0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Pr="00E777F0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Pr="00E777F0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Pr="00E777F0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Pr="00E777F0" w:rsidRDefault="00A27EA1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Pr="00E777F0" w:rsidRDefault="00A27EA1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27EA1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дизель генератора для дизельной 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Pr="00E777F0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27EA1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Pr="00E777F0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27EA1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Pr="00E777F0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A1" w:rsidRDefault="00A27EA1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теплосети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ремонт, замена теплоизоля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на пополнение оборотных сре</w:t>
            </w:r>
            <w:proofErr w:type="gram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авоза угля на очередной отопительный се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закупку товаров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824F24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177247" w:rsidRPr="00177247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F94532" w:rsidP="00D9783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="00D978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012,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21,996</w:t>
            </w:r>
          </w:p>
        </w:tc>
      </w:tr>
    </w:tbl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1A4402" w:rsidRPr="00E777F0" w:rsidTr="001A4402">
        <w:trPr>
          <w:trHeight w:val="1565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A74085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1A4402" w:rsidRPr="001A4402" w:rsidRDefault="001A4402" w:rsidP="001A4402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постановлением</w:t>
            </w:r>
          </w:p>
          <w:p w:rsidR="001A4402" w:rsidRPr="001A4402" w:rsidRDefault="001A4402" w:rsidP="001A4402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  Назинского</w:t>
            </w:r>
          </w:p>
          <w:p w:rsidR="001A4402" w:rsidRPr="001A4402" w:rsidRDefault="001A4402" w:rsidP="001A4402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1A4402" w:rsidRPr="00FC01A4" w:rsidRDefault="001A4402" w:rsidP="001A4402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30.12.2021 г. № 127</w:t>
            </w:r>
          </w:p>
        </w:tc>
      </w:tr>
      <w:tr w:rsidR="001A4402" w:rsidRPr="00E777F0" w:rsidTr="001A4402">
        <w:trPr>
          <w:trHeight w:val="693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НАЯ РОСПИСЬ НА 2022 ГОД И</w:t>
            </w:r>
          </w:p>
          <w:p w:rsidR="001A4402" w:rsidRPr="00E777F0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ПЛАНОВЫЙ ПЕРИОД 2023 и 2024 ГОДОВ</w:t>
            </w:r>
          </w:p>
        </w:tc>
      </w:tr>
      <w:tr w:rsidR="001A4402" w:rsidRPr="00E777F0" w:rsidTr="001A4402">
        <w:trPr>
          <w:trHeight w:val="986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средств местного бюджета</w:t>
            </w:r>
          </w:p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лавный администратор источников</w:t>
            </w:r>
            <w:proofErr w:type="gramEnd"/>
          </w:p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 дефицита местного бюджета)</w:t>
            </w:r>
          </w:p>
          <w:p w:rsidR="001A4402" w:rsidRPr="00E777F0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: тыс. </w:t>
            </w:r>
            <w:proofErr w:type="spellStart"/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1A4402" w:rsidRPr="00E777F0" w:rsidTr="001A4402">
        <w:trPr>
          <w:trHeight w:val="882"/>
        </w:trPr>
        <w:tc>
          <w:tcPr>
            <w:tcW w:w="10916" w:type="dxa"/>
            <w:gridSpan w:val="8"/>
            <w:vAlign w:val="center"/>
          </w:tcPr>
          <w:p w:rsidR="001A4402" w:rsidRPr="00E777F0" w:rsidRDefault="001A4402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РАСХОДЫ МЕСТНОГО БЮДЖЕТА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од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A324C" w:rsidP="00D9783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2</w:t>
            </w:r>
            <w:r w:rsidR="00D978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012,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21,99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A324C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383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88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45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A324C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76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A324C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76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A324C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76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A324C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76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A324C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76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A324C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76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A324C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09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A324C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9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A324C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9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A324C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9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150C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F150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150C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F150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150C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F150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150C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F150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150C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F150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150C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F150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,799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AD6C1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D6C1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D6C1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D6C1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6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D97839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D97839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D97839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D97839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 первичного  воинского  учета на территориях, где  отсутствуют  военные 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D97839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D97839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AD6C1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881F62" w:rsidRDefault="00661A9D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FC01A4" w:rsidRPr="00E40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401A3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401A3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500</w:t>
            </w:r>
          </w:p>
        </w:tc>
      </w:tr>
      <w:tr w:rsidR="00FC01A4" w:rsidRPr="00B66D4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мена изношенных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237294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 779,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80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644,26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76F91" w:rsidP="00F3534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 453,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446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47,266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68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14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E76F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3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AA579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AA579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AA579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C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AA579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AA579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AA579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FC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AA579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E76F91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76F91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дизель генератора для дизельной 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76F91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76F91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91" w:rsidRPr="00E777F0" w:rsidRDefault="00E76F91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теплосети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ремонт, замена теплоизоля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35345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35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на пополнение оборотных сре</w:t>
            </w:r>
            <w:proofErr w:type="gramStart"/>
            <w:r w:rsidRPr="00F35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F35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чередной отопительный се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35345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35345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закупку товаров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177247" w:rsidRPr="00177247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AA5795" w:rsidP="00D9783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="00D978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012,909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21,996</w:t>
            </w:r>
          </w:p>
        </w:tc>
      </w:tr>
    </w:tbl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8A52FC" w:rsidRDefault="008A52FC" w:rsidP="001800CF"/>
    <w:sectPr w:rsidR="008A52FC" w:rsidSect="00F17D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9B" w:rsidRDefault="00CD479B" w:rsidP="00381565">
      <w:pPr>
        <w:spacing w:after="0" w:line="240" w:lineRule="auto"/>
      </w:pPr>
      <w:r>
        <w:separator/>
      </w:r>
    </w:p>
  </w:endnote>
  <w:endnote w:type="continuationSeparator" w:id="0">
    <w:p w:rsidR="00CD479B" w:rsidRDefault="00CD479B" w:rsidP="0038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E7" w:rsidRDefault="007A08E7">
    <w:pPr>
      <w:pStyle w:val="a9"/>
    </w:pPr>
  </w:p>
  <w:p w:rsidR="007A08E7" w:rsidRDefault="007A08E7">
    <w:pPr>
      <w:pStyle w:val="a9"/>
    </w:pPr>
  </w:p>
  <w:p w:rsidR="007A08E7" w:rsidRDefault="007A08E7">
    <w:pPr>
      <w:pStyle w:val="a9"/>
    </w:pPr>
  </w:p>
  <w:p w:rsidR="007A08E7" w:rsidRDefault="007A08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9B" w:rsidRDefault="00CD479B" w:rsidP="00381565">
      <w:pPr>
        <w:spacing w:after="0" w:line="240" w:lineRule="auto"/>
      </w:pPr>
      <w:r>
        <w:separator/>
      </w:r>
    </w:p>
  </w:footnote>
  <w:footnote w:type="continuationSeparator" w:id="0">
    <w:p w:rsidR="00CD479B" w:rsidRDefault="00CD479B" w:rsidP="0038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2601"/>
      <w:docPartObj>
        <w:docPartGallery w:val="Page Numbers (Top of Page)"/>
        <w:docPartUnique/>
      </w:docPartObj>
    </w:sdtPr>
    <w:sdtEndPr/>
    <w:sdtContent>
      <w:p w:rsidR="007A08E7" w:rsidRDefault="007A08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839">
          <w:rPr>
            <w:noProof/>
          </w:rPr>
          <w:t>40</w:t>
        </w:r>
        <w:r>
          <w:fldChar w:fldCharType="end"/>
        </w:r>
      </w:p>
    </w:sdtContent>
  </w:sdt>
  <w:p w:rsidR="007A08E7" w:rsidRDefault="007A08E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82"/>
    <w:rsid w:val="00026AFB"/>
    <w:rsid w:val="0005693D"/>
    <w:rsid w:val="000670DA"/>
    <w:rsid w:val="00071F1E"/>
    <w:rsid w:val="000C6A94"/>
    <w:rsid w:val="000D13BD"/>
    <w:rsid w:val="000D49C0"/>
    <w:rsid w:val="001028C2"/>
    <w:rsid w:val="00123796"/>
    <w:rsid w:val="00162411"/>
    <w:rsid w:val="001677B6"/>
    <w:rsid w:val="00177247"/>
    <w:rsid w:val="001800CF"/>
    <w:rsid w:val="0018662D"/>
    <w:rsid w:val="00190F42"/>
    <w:rsid w:val="001A4402"/>
    <w:rsid w:val="001C020A"/>
    <w:rsid w:val="001D7BF6"/>
    <w:rsid w:val="001F1BF4"/>
    <w:rsid w:val="002125B8"/>
    <w:rsid w:val="00234C7A"/>
    <w:rsid w:val="00237294"/>
    <w:rsid w:val="002441AF"/>
    <w:rsid w:val="00245492"/>
    <w:rsid w:val="0025220B"/>
    <w:rsid w:val="0025685D"/>
    <w:rsid w:val="00261B6E"/>
    <w:rsid w:val="00284E6C"/>
    <w:rsid w:val="0028609F"/>
    <w:rsid w:val="002B3C17"/>
    <w:rsid w:val="002E72B8"/>
    <w:rsid w:val="00310BC7"/>
    <w:rsid w:val="00316420"/>
    <w:rsid w:val="003269B7"/>
    <w:rsid w:val="0037579B"/>
    <w:rsid w:val="00381565"/>
    <w:rsid w:val="00396520"/>
    <w:rsid w:val="003A48BE"/>
    <w:rsid w:val="003E3383"/>
    <w:rsid w:val="00401020"/>
    <w:rsid w:val="00407B75"/>
    <w:rsid w:val="004533DE"/>
    <w:rsid w:val="00474EE8"/>
    <w:rsid w:val="004930EA"/>
    <w:rsid w:val="004A7A5F"/>
    <w:rsid w:val="004C285E"/>
    <w:rsid w:val="00553516"/>
    <w:rsid w:val="005E6A59"/>
    <w:rsid w:val="005E70A9"/>
    <w:rsid w:val="00603858"/>
    <w:rsid w:val="00613512"/>
    <w:rsid w:val="00623C20"/>
    <w:rsid w:val="00642EDD"/>
    <w:rsid w:val="00643853"/>
    <w:rsid w:val="00661A9D"/>
    <w:rsid w:val="00662378"/>
    <w:rsid w:val="0068100C"/>
    <w:rsid w:val="00686450"/>
    <w:rsid w:val="006B4291"/>
    <w:rsid w:val="00725A99"/>
    <w:rsid w:val="007804F8"/>
    <w:rsid w:val="007A08E7"/>
    <w:rsid w:val="007A0FD4"/>
    <w:rsid w:val="007D3101"/>
    <w:rsid w:val="007E74B1"/>
    <w:rsid w:val="00802EFE"/>
    <w:rsid w:val="00824F24"/>
    <w:rsid w:val="00852711"/>
    <w:rsid w:val="00881F62"/>
    <w:rsid w:val="008A52FC"/>
    <w:rsid w:val="008F2DB5"/>
    <w:rsid w:val="008F65B7"/>
    <w:rsid w:val="009160DD"/>
    <w:rsid w:val="00921C05"/>
    <w:rsid w:val="00924140"/>
    <w:rsid w:val="009274F8"/>
    <w:rsid w:val="00936E09"/>
    <w:rsid w:val="009A6C83"/>
    <w:rsid w:val="009C578F"/>
    <w:rsid w:val="009D7A6C"/>
    <w:rsid w:val="009E4FAB"/>
    <w:rsid w:val="00A01646"/>
    <w:rsid w:val="00A04A85"/>
    <w:rsid w:val="00A27D1C"/>
    <w:rsid w:val="00A27EA1"/>
    <w:rsid w:val="00A54CF9"/>
    <w:rsid w:val="00A74085"/>
    <w:rsid w:val="00AA5795"/>
    <w:rsid w:val="00AC5E9F"/>
    <w:rsid w:val="00AD6C14"/>
    <w:rsid w:val="00B12D6A"/>
    <w:rsid w:val="00B66D40"/>
    <w:rsid w:val="00B93CD2"/>
    <w:rsid w:val="00B97145"/>
    <w:rsid w:val="00BB2D24"/>
    <w:rsid w:val="00BD3E2E"/>
    <w:rsid w:val="00BE54CF"/>
    <w:rsid w:val="00BE779B"/>
    <w:rsid w:val="00C2043C"/>
    <w:rsid w:val="00C74A72"/>
    <w:rsid w:val="00CA6ACB"/>
    <w:rsid w:val="00CB5790"/>
    <w:rsid w:val="00CD479B"/>
    <w:rsid w:val="00D05812"/>
    <w:rsid w:val="00D21514"/>
    <w:rsid w:val="00D229B4"/>
    <w:rsid w:val="00D231D6"/>
    <w:rsid w:val="00D731EA"/>
    <w:rsid w:val="00D84442"/>
    <w:rsid w:val="00D868F6"/>
    <w:rsid w:val="00D97839"/>
    <w:rsid w:val="00DE2EF9"/>
    <w:rsid w:val="00DF14C7"/>
    <w:rsid w:val="00E16E82"/>
    <w:rsid w:val="00E27526"/>
    <w:rsid w:val="00E3587F"/>
    <w:rsid w:val="00E401A3"/>
    <w:rsid w:val="00E60C67"/>
    <w:rsid w:val="00E64959"/>
    <w:rsid w:val="00E76F91"/>
    <w:rsid w:val="00E777F0"/>
    <w:rsid w:val="00E8059E"/>
    <w:rsid w:val="00E96713"/>
    <w:rsid w:val="00EA324C"/>
    <w:rsid w:val="00EA6B77"/>
    <w:rsid w:val="00F150CF"/>
    <w:rsid w:val="00F17DB9"/>
    <w:rsid w:val="00F236B0"/>
    <w:rsid w:val="00F35345"/>
    <w:rsid w:val="00F63B15"/>
    <w:rsid w:val="00F94532"/>
    <w:rsid w:val="00FC01A4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CB5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CB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9804-04B8-431B-B6EC-5F7363D9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0</Pages>
  <Words>10805</Words>
  <Characters>6159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2-08-01T06:43:00Z</cp:lastPrinted>
  <dcterms:created xsi:type="dcterms:W3CDTF">2021-12-30T06:34:00Z</dcterms:created>
  <dcterms:modified xsi:type="dcterms:W3CDTF">2022-08-02T02:35:00Z</dcterms:modified>
</cp:coreProperties>
</file>